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B01597">
        <w:rPr>
          <w:bCs/>
          <w:sz w:val="28"/>
          <w:szCs w:val="28"/>
        </w:rPr>
        <w:t>18</w:t>
      </w:r>
      <w:r w:rsidR="00F340FF">
        <w:rPr>
          <w:bCs/>
          <w:sz w:val="28"/>
          <w:szCs w:val="28"/>
        </w:rPr>
        <w:t>.</w:t>
      </w:r>
      <w:r w:rsidR="002F5EC0">
        <w:rPr>
          <w:bCs/>
          <w:sz w:val="28"/>
          <w:szCs w:val="28"/>
        </w:rPr>
        <w:t>12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B01597">
        <w:rPr>
          <w:bCs/>
          <w:sz w:val="28"/>
          <w:szCs w:val="28"/>
        </w:rPr>
        <w:t>9</w:t>
      </w:r>
      <w:r w:rsidR="002F5EC0">
        <w:rPr>
          <w:bCs/>
          <w:sz w:val="28"/>
          <w:szCs w:val="28"/>
        </w:rPr>
        <w:t>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177E35" w:rsidRDefault="00B069EA" w:rsidP="00177E35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Pr="00B0159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D819D7" w:rsidP="001275C7">
      <w:pPr>
        <w:jc w:val="right"/>
        <w:rPr>
          <w:bCs/>
          <w:sz w:val="22"/>
          <w:szCs w:val="22"/>
        </w:rPr>
      </w:pPr>
      <w:r w:rsidRPr="00D819D7">
        <w:rPr>
          <w:bCs/>
          <w:sz w:val="22"/>
          <w:szCs w:val="22"/>
        </w:rPr>
        <w:t>от 18.12.2025 г. №95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230F5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99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230F5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230F5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99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230F5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2230F5">
        <w:rPr>
          <w:color w:val="auto"/>
          <w:sz w:val="24"/>
          <w:szCs w:val="24"/>
          <w:lang w:val="ru-RU"/>
        </w:rPr>
        <w:t>4699,6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2230F5">
        <w:rPr>
          <w:color w:val="auto"/>
          <w:sz w:val="24"/>
          <w:szCs w:val="24"/>
          <w:lang w:val="ru-RU"/>
        </w:rPr>
        <w:t>4699,6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2230F5">
        <w:rPr>
          <w:sz w:val="24"/>
          <w:szCs w:val="24"/>
          <w:lang w:val="ru-RU"/>
        </w:rPr>
        <w:t>1439,4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230F5" w:rsidP="002F0A01">
            <w:pPr>
              <w:jc w:val="center"/>
            </w:pPr>
            <w:r>
              <w:t>461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2230F5">
            <w:pPr>
              <w:jc w:val="center"/>
            </w:pPr>
            <w:r>
              <w:t>13</w:t>
            </w:r>
            <w:r w:rsidR="002230F5">
              <w:t>8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230F5" w:rsidP="002F0A01">
            <w:pPr>
              <w:jc w:val="center"/>
            </w:pPr>
            <w:r>
              <w:t>461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2230F5">
            <w:pPr>
              <w:jc w:val="center"/>
            </w:pPr>
            <w:r>
              <w:t>13</w:t>
            </w:r>
            <w:r w:rsidR="002230F5">
              <w:t>8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230F5">
        <w:rPr>
          <w:color w:val="auto"/>
          <w:sz w:val="24"/>
          <w:szCs w:val="24"/>
          <w:lang w:val="ru-RU"/>
        </w:rPr>
        <w:t>4611,6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230F5">
        <w:rPr>
          <w:color w:val="auto"/>
          <w:sz w:val="24"/>
          <w:szCs w:val="24"/>
          <w:lang w:val="ru-RU"/>
        </w:rPr>
        <w:t>4611,6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2230F5">
        <w:rPr>
          <w:sz w:val="24"/>
          <w:szCs w:val="24"/>
          <w:lang w:val="ru-RU"/>
        </w:rPr>
        <w:t>1385,4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1E5EB6">
        <w:t>79,9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D819D7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D819D7">
        <w:rPr>
          <w:sz w:val="22"/>
          <w:szCs w:val="22"/>
          <w:lang w:val="ru-RU"/>
        </w:rPr>
        <w:t>от 18.12.2025 г. №9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D819D7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D819D7">
        <w:rPr>
          <w:rFonts w:eastAsia="Calibri"/>
          <w:color w:val="000000"/>
          <w:sz w:val="22"/>
          <w:szCs w:val="22"/>
          <w:lang w:bidi="en-US"/>
        </w:rPr>
        <w:t>от 18.12.2025 г. №95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D819D7" w:rsidP="00A45609">
      <w:pPr>
        <w:pStyle w:val="a8"/>
        <w:jc w:val="right"/>
        <w:rPr>
          <w:lang w:val="ru-RU"/>
        </w:rPr>
      </w:pPr>
      <w:r w:rsidRPr="00D819D7">
        <w:rPr>
          <w:lang w:val="ru-RU"/>
        </w:rPr>
        <w:t>от 18.12.2025 г. №95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B01597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B01597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73391B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73391B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73391B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73391B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230F5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7339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,</w:t>
            </w:r>
            <w:r w:rsidR="007339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230F5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3391B">
              <w:rPr>
                <w:sz w:val="22"/>
                <w:szCs w:val="22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24B9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722CA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24B9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722CA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73391B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7339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,</w:t>
            </w:r>
            <w:r w:rsidR="007339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73391B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339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</w:t>
            </w:r>
            <w:r w:rsidR="007339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E5679F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39C0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0159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,</w:t>
            </w:r>
            <w:r w:rsidR="007339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E5679F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B639C0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015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</w:t>
            </w:r>
            <w:r w:rsidR="0073391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B01597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B01597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D91795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AA5122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B01597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B01597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B01597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371CA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2371C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B01597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P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924E52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B639C0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B639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924E52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B01597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0533C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0533C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371CA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744B4" w:rsidRDefault="009744B4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B01597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lastRenderedPageBreak/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73391B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73391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B01597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D9179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76371" w:rsidRDefault="00AA512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B01597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744B4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744B4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B01597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D91795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D9179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B01597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D91795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D9179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B01597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D91795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011B0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91795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AA512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7C26A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27" w:rsidRDefault="00DA1D27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596467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011B0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744B4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011B0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744B4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27" w:rsidRDefault="00DA1D27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9744B4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B01597" w:rsidRPr="00924E52" w:rsidTr="00B01597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97" w:rsidRDefault="00B0159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Pr="009744B4" w:rsidRDefault="00B0159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97" w:rsidRDefault="00B0159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212A8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3212A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B01597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85" w:rsidRDefault="00C73685" w:rsidP="00216C7D">
      <w:r>
        <w:separator/>
      </w:r>
    </w:p>
  </w:endnote>
  <w:endnote w:type="continuationSeparator" w:id="0">
    <w:p w:rsidR="00C73685" w:rsidRDefault="00C73685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85" w:rsidRDefault="00C73685" w:rsidP="00216C7D">
      <w:r>
        <w:separator/>
      </w:r>
    </w:p>
  </w:footnote>
  <w:footnote w:type="continuationSeparator" w:id="0">
    <w:p w:rsidR="00C73685" w:rsidRDefault="00C73685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066E-5104-4204-82C1-7CE30F5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8</TotalTime>
  <Pages>1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12-22T10:33:00Z</cp:lastPrinted>
  <dcterms:created xsi:type="dcterms:W3CDTF">2021-02-03T11:45:00Z</dcterms:created>
  <dcterms:modified xsi:type="dcterms:W3CDTF">2025-12-22T11:10:00Z</dcterms:modified>
</cp:coreProperties>
</file>